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689" w:rsidRPr="00FA7779" w:rsidRDefault="00E72957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color w:val="D9D9D9" w:themeColor="background1" w:themeShade="D9"/>
          <w:sz w:val="18"/>
          <w:szCs w:val="18"/>
        </w:rPr>
        <w:t/>
      </w:r>
      <w:r w:rsidR="009E5D96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56FE2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/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/>
      </w:r>
      <w:r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>Открытое первенство ГБУ РК «СШ № 3»
 по спортивному ориентированию. 
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 xml:space="preserve">2022-10-15 11:00:00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472CF9" w:rsidRPr="00377DDA">
        <w:rPr>
          <w:b/>
          <w:sz w:val="20"/>
          <w:szCs w:val="20"/>
        </w:rPr>
        <w:t xml:space="preserve">, Симферополь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/>
            </w:r>
            <w:r w:rsidRPr="00466E8D">
              <w:rPr>
                <w:color w:val="auto"/>
                <w:sz w:val="16"/>
                <w:szCs w:val="16"/>
              </w:rPr>
              <w:t xml:space="preserve">Контрольное время: 6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 xml:space="preserve">3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 xml:space="preserve">0.2 км</w:t>
            </w:r>
            <w:r w:rsidRPr="00603A9C">
              <w:rPr>
                <w:color w:val="7030A0"/>
                <w:sz w:val="16"/>
                <w:szCs w:val="16"/>
              </w:rPr>
              <w:t/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/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/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/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23A82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русик Богдан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3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6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1:2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Асмолов Алексе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89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2:1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Ткач Евгени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6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5:2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Титов Александ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Таврик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8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6:1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ипа Серге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имферополь, лично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84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4:1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Федоткин Кирилл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4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5:2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отников Дмитри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Таврик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85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8:3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ихайленко Иль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4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.п.3.13.12.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2AD323E7" wp14:editId="011513D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/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Ведмецкий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Ведмецкая Т.Е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/>
      </w:r>
      <w:r w:rsidR="0022433F" w:rsidRPr="003E2A39">
        <w:rPr>
          <w:color w:val="7030A0"/>
          <w:lang w:val="en-US"/>
        </w:rPr>
        <w:t/>
      </w:r>
      <w:r w:rsidR="00D22064" w:rsidRPr="003E2A39">
        <w:rPr>
          <w:color w:val="7030A0"/>
          <w:lang w:val="en-US"/>
        </w:rPr>
        <w:t/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/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/>
      </w:r>
      <w:r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>Открытое первенство ГБУ РК «СШ № 3»
 по спортивному ориентированию. 
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 xml:space="preserve">2022-10-15 11:00:00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472CF9" w:rsidRPr="00377DDA">
        <w:rPr>
          <w:b/>
          <w:sz w:val="20"/>
          <w:szCs w:val="20"/>
        </w:rPr>
        <w:t xml:space="preserve">, Симферополь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6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/>
            </w:r>
            <w:r w:rsidRPr="00466E8D">
              <w:rPr>
                <w:color w:val="auto"/>
                <w:sz w:val="16"/>
                <w:szCs w:val="16"/>
              </w:rPr>
              <w:t xml:space="preserve">Контрольное время: 6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 xml:space="preserve">3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 xml:space="preserve">0.2 км</w:t>
            </w:r>
            <w:r w:rsidRPr="00603A9C">
              <w:rPr>
                <w:color w:val="7030A0"/>
                <w:sz w:val="16"/>
                <w:szCs w:val="16"/>
              </w:rPr>
              <w:t/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/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/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/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23A82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кочинский Дмитри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рым, лично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7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55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0:2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2AD323E7" wp14:editId="011513D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/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Ведмецкий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Ведмецкая Т.Е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/>
      </w:r>
      <w:r w:rsidR="0022433F" w:rsidRPr="003E2A39">
        <w:rPr>
          <w:color w:val="7030A0"/>
          <w:lang w:val="en-US"/>
        </w:rPr>
        <w:t/>
      </w:r>
      <w:r w:rsidR="00D22064" w:rsidRPr="003E2A39">
        <w:rPr>
          <w:color w:val="7030A0"/>
          <w:lang w:val="en-US"/>
        </w:rPr>
        <w:t/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/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/>
      </w:r>
      <w:r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>Открытое первенство ГБУ РК «СШ № 3»
 по спортивному ориентированию. 
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 xml:space="preserve">2022-10-15 11:00:00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472CF9" w:rsidRPr="00377DDA">
        <w:rPr>
          <w:b/>
          <w:sz w:val="20"/>
          <w:szCs w:val="20"/>
        </w:rPr>
        <w:t xml:space="preserve">, Симферополь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5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> </w:t>
            </w:r>
            <w:r w:rsidRPr="00466E8D">
              <w:rPr>
                <w:color w:val="auto"/>
                <w:sz w:val="16"/>
                <w:szCs w:val="16"/>
              </w:rPr>
              <w:t xml:space="preserve">3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 xml:space="preserve">0.2 км</w:t>
            </w:r>
            <w:r w:rsidRPr="00603A9C">
              <w:rPr>
                <w:color w:val="7030A0"/>
                <w:sz w:val="16"/>
                <w:szCs w:val="16"/>
              </w:rPr>
              <w:t/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/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/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/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23A82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Андриевский Денис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4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86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02:4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2AD323E7" wp14:editId="011513D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/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Ведмецкий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Ведмецкая Т.Е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/>
      </w:r>
      <w:r w:rsidR="0022433F" w:rsidRPr="003E2A39">
        <w:rPr>
          <w:color w:val="7030A0"/>
          <w:lang w:val="en-US"/>
        </w:rPr>
        <w:t/>
      </w:r>
      <w:r w:rsidR="00D22064" w:rsidRPr="003E2A39">
        <w:rPr>
          <w:color w:val="7030A0"/>
          <w:lang w:val="en-US"/>
        </w:rPr>
        <w:t/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/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/>
      </w:r>
      <w:r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>Открытое первенство ГБУ РК «СШ № 3»
 по спортивному ориентированию. 
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 xml:space="preserve">2022-10-15 11:00:00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472CF9" w:rsidRPr="00377DDA">
        <w:rPr>
          <w:b/>
          <w:sz w:val="20"/>
          <w:szCs w:val="20"/>
        </w:rPr>
        <w:t xml:space="preserve">, Симферополь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4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/>
            </w:r>
            <w:r w:rsidRPr="00466E8D">
              <w:rPr>
                <w:color w:val="auto"/>
                <w:sz w:val="16"/>
                <w:szCs w:val="16"/>
              </w:rPr>
              <w:t xml:space="preserve">Контрольное время: 6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 xml:space="preserve">3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 xml:space="preserve">0.2 км</w:t>
            </w:r>
            <w:r w:rsidRPr="00603A9C">
              <w:rPr>
                <w:color w:val="7030A0"/>
                <w:sz w:val="16"/>
                <w:szCs w:val="16"/>
              </w:rPr>
              <w:t/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/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/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/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23A82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русик Александ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75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6:5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Трофименко Юри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Дружб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68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0:3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иссюра Евгени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7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2:1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рокофьев Александ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астион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64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4:2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Логинов Евгени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У РК 'СШ №3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56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8:5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2AD323E7" wp14:editId="011513D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/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Ведмецкий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Ведмецкая Т.Е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/>
      </w:r>
      <w:r w:rsidR="0022433F" w:rsidRPr="003E2A39">
        <w:rPr>
          <w:color w:val="7030A0"/>
          <w:lang w:val="en-US"/>
        </w:rPr>
        <w:t/>
      </w:r>
      <w:r w:rsidR="00D22064" w:rsidRPr="003E2A39">
        <w:rPr>
          <w:color w:val="7030A0"/>
          <w:lang w:val="en-US"/>
        </w:rPr>
        <w:t/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/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/>
      </w:r>
      <w:r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>Открытое первенство ГБУ РК «СШ № 3»
 по спортивному ориентированию. 
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 xml:space="preserve">2022-10-15 11:00:00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472CF9" w:rsidRPr="00377DDA">
        <w:rPr>
          <w:b/>
          <w:sz w:val="20"/>
          <w:szCs w:val="20"/>
        </w:rPr>
        <w:t xml:space="preserve">, Симферополь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/>
            </w:r>
            <w:r w:rsidRPr="00466E8D">
              <w:rPr>
                <w:color w:val="auto"/>
                <w:sz w:val="16"/>
                <w:szCs w:val="16"/>
              </w:rPr>
              <w:t xml:space="preserve">Контрольное время: 6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 xml:space="preserve">3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 xml:space="preserve">0.2 км</w:t>
            </w:r>
            <w:r w:rsidRPr="00603A9C">
              <w:rPr>
                <w:color w:val="7030A0"/>
                <w:sz w:val="16"/>
                <w:szCs w:val="16"/>
              </w:rPr>
              <w:t/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/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/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/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23A82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Зайцев Игорь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3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6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3:2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Чухлебов Александ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3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7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4:1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Журков Викто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3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7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5:3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Ведмецкий Его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У РК 'СШ №3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3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6:0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Надольный Антон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 ЦДЮТ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3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7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6:3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Воецкий Глеб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 ЦДЮТ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4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7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.п.3.13.12.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2AD323E7" wp14:editId="011513D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/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Ведмецкий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Ведмецкая Т.Е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/>
      </w:r>
      <w:r w:rsidR="0022433F" w:rsidRPr="003E2A39">
        <w:rPr>
          <w:color w:val="7030A0"/>
          <w:lang w:val="en-US"/>
        </w:rPr>
        <w:t/>
      </w:r>
      <w:r w:rsidR="00D22064" w:rsidRPr="003E2A39">
        <w:rPr>
          <w:color w:val="7030A0"/>
          <w:lang w:val="en-US"/>
        </w:rPr>
        <w:t/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/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/>
      </w:r>
      <w:r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>Открытое первенство ГБУ РК «СШ № 3»
 по спортивному ориентированию. 
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 xml:space="preserve">2022-10-15 11:00:00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472CF9" w:rsidRPr="00377DDA">
        <w:rPr>
          <w:b/>
          <w:sz w:val="20"/>
          <w:szCs w:val="20"/>
        </w:rPr>
        <w:t xml:space="preserve">, Симферополь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/>
            </w:r>
            <w:r w:rsidRPr="00466E8D">
              <w:rPr>
                <w:color w:val="auto"/>
                <w:sz w:val="16"/>
                <w:szCs w:val="16"/>
              </w:rPr>
              <w:t xml:space="preserve">Контрольное время: 6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 xml:space="preserve">3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 xml:space="preserve">0.2 км</w:t>
            </w:r>
            <w:r w:rsidRPr="00603A9C">
              <w:rPr>
                <w:color w:val="7030A0"/>
                <w:sz w:val="16"/>
                <w:szCs w:val="16"/>
              </w:rPr>
              <w:t/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/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/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/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23A82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Лавренчук Евгени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 ЦДЮТ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5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9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18:0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Левцов Его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6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8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18:1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олищук Максим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 ЦДЮТ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7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9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18:2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апуша Анатоли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7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9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18:3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Халилов Тиму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6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8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18:3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Ярков Влад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5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9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18:4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ердников Максим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5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9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18:4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Хуткий Алексе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У РК 'СШ №3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7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9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18:4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освалюк Марк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 ЦДЮТ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5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8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0:4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устовалов Евгени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6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9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2:3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Демецкий Денис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6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9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7:1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ахнов Олег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БУ 'СШ № 3 г. Симф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6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8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0:2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утенко Максим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 ЦДЮТ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6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9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7:5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Фазылов Февзи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 ЦДЮТ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5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9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4:5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анойло Вячеслав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 ЦДЮТ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7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9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7:4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равченко Богдан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6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8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ДИСКВ.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Дарийчук Иль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 ЦДЮТ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7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9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.п.3.13.12.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Трещёв Олег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6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8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РЕВЫШЕНО КВ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437053" w:rsidRPr="00196BA7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  <w:lang w:val="en-US"/>
        </w:rPr>
      </w:pP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Квалификационный уровень </w:t>
      </w:r>
      <w:r w:rsidR="007A5086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–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="007A5086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86.0</w:t>
      </w:r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баллов</w:t>
      </w:r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1137D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3C6D25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 </w:t>
      </w:r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106%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/>
      </w:r>
      <w:r w:rsidR="000506D9" w:rsidRPr="009B4689">
        <w:rPr>
          <w:sz w:val="18"/>
          <w:szCs w:val="18"/>
        </w:rPr>
        <w:t>00:19:09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91137D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3C6D25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 </w:t>
      </w:r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124%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/>
      </w:r>
      <w:r w:rsidR="000506D9" w:rsidRPr="009B4689">
        <w:rPr>
          <w:sz w:val="18"/>
          <w:szCs w:val="18"/>
        </w:rPr>
        <w:t>00:22:24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91137D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7A5086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2AD323E7" wp14:editId="011513D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/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Ведмецкий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Ведмецкая Т.Е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/>
      </w:r>
      <w:r w:rsidR="0022433F" w:rsidRPr="003E2A39">
        <w:rPr>
          <w:color w:val="7030A0"/>
          <w:lang w:val="en-US"/>
        </w:rPr>
        <w:t/>
      </w:r>
      <w:r w:rsidR="00D22064" w:rsidRPr="003E2A39">
        <w:rPr>
          <w:color w:val="7030A0"/>
          <w:lang w:val="en-US"/>
        </w:rPr>
        <w:t/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/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/>
      </w:r>
      <w:r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>Открытое первенство ГБУ РК «СШ № 3»
 по спортивному ориентированию. 
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 xml:space="preserve">2022-10-15 11:00:00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472CF9" w:rsidRPr="00377DDA">
        <w:rPr>
          <w:b/>
          <w:sz w:val="20"/>
          <w:szCs w:val="20"/>
        </w:rPr>
        <w:t xml:space="preserve">, Симферополь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/>
            </w:r>
            <w:r w:rsidRPr="00466E8D">
              <w:rPr>
                <w:color w:val="auto"/>
                <w:sz w:val="16"/>
                <w:szCs w:val="16"/>
              </w:rPr>
              <w:t xml:space="preserve">Контрольное время: 6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 xml:space="preserve">3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 xml:space="preserve">0.2 км</w:t>
            </w:r>
            <w:r w:rsidRPr="00603A9C">
              <w:rPr>
                <w:color w:val="7030A0"/>
                <w:sz w:val="16"/>
                <w:szCs w:val="16"/>
              </w:rPr>
              <w:t/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/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/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/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23A82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таценко Серге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1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14:4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еров Максим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0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14:4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Нечай Руслан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0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15:5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оисеенко Его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1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16:0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адынцев Глеб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1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18:5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Абсалямов Роман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БУ 'СШ № 3 г. Симф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0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19:1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орока Павел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БУ 'СШ № 3 г. Симф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1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19:2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Никитушкин Ярослав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1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5:5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Халилов Арсени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2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6:0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улабухов Даниил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0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6:1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аслов Никит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0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1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6:2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ладенко Дмитри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2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0:1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орозов Святослав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 ЦДЮТ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2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1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0:3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йко Алексе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1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4:5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уря Святослав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БУ 'СШ № 3 г. Симф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0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1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58:3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уховцов Иван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БУ 'СШ № 3 г. Симф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0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.п.3.13.12.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Тигунов Алексе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1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.п.3.13.12.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Фатеев Александ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 ЦДЮТ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2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.п.3.13.12.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Фатеев Александ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 ЦДЮТ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2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.п.3.13.12.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437053" w:rsidRPr="00196BA7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  <w:lang w:val="en-US"/>
        </w:rPr>
      </w:pP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Квалификационный уровень </w:t>
      </w:r>
      <w:r w:rsidR="007A5086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–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="007A5086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16.0</w:t>
      </w:r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баллов</w:t>
      </w:r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1137D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1137D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1137D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7A5086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2AD323E7" wp14:editId="011513D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/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Ведмецкий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Ведмецкая Т.Е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/>
      </w:r>
      <w:r w:rsidR="0022433F" w:rsidRPr="003E2A39">
        <w:rPr>
          <w:color w:val="7030A0"/>
          <w:lang w:val="en-US"/>
        </w:rPr>
        <w:t/>
      </w:r>
      <w:r w:rsidR="00D22064" w:rsidRPr="003E2A39">
        <w:rPr>
          <w:color w:val="7030A0"/>
          <w:lang w:val="en-US"/>
        </w:rPr>
        <w:t/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/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/>
      </w:r>
      <w:r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>Открытое первенство ГБУ РК «СШ № 3»
 по спортивному ориентированию. 
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 xml:space="preserve">2022-10-15 11:00:00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472CF9" w:rsidRPr="00377DDA">
        <w:rPr>
          <w:b/>
          <w:sz w:val="20"/>
          <w:szCs w:val="20"/>
        </w:rPr>
        <w:t xml:space="preserve">, Симферополь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/>
            </w:r>
            <w:r w:rsidRPr="00466E8D">
              <w:rPr>
                <w:color w:val="auto"/>
                <w:sz w:val="16"/>
                <w:szCs w:val="16"/>
              </w:rPr>
              <w:t xml:space="preserve">Контрольное время: 6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 xml:space="preserve">3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 xml:space="preserve">0.2 км</w:t>
            </w:r>
            <w:r w:rsidRPr="00603A9C">
              <w:rPr>
                <w:color w:val="7030A0"/>
                <w:sz w:val="16"/>
                <w:szCs w:val="16"/>
              </w:rPr>
              <w:t/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/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/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/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23A82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Воронецкий Александ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 ЦДЮТ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1:3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Тищенко Заха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3:0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Филатов Серге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БУ 'СШ № 3 г. Симф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3:1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аламарчук Кирилл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6:1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еньшиков Лев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0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1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0:1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Дылык Иван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0:2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амалыго Глеб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 ЦДЮТ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0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1:3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Узляков Иван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2:1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ригор Андре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2:2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Лаврентьев Даниил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2:2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тежар Лев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5:2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рыляков Алексе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7:2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Носик Тиму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0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7:3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озачук Максим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4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ДИСКВ.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Узляков Михаил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.п.3.13.12.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Шепотенко Григори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.п.3.13.12.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Щербаков Андре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.п.3.13.12.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437053" w:rsidRPr="00196BA7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  <w:lang w:val="en-US"/>
        </w:rPr>
      </w:pP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Квалификационный уровень </w:t>
      </w:r>
      <w:r w:rsidR="007A5086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–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="007A5086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8.0</w:t>
      </w:r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баллов</w:t>
      </w:r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1137D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1137D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1137D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7A5086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2AD323E7" wp14:editId="011513D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/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Ведмецкий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Ведмецкая Т.Е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/>
      </w:r>
      <w:r w:rsidR="0022433F" w:rsidRPr="003E2A39">
        <w:rPr>
          <w:color w:val="7030A0"/>
          <w:lang w:val="en-US"/>
        </w:rPr>
        <w:t/>
      </w:r>
      <w:r w:rsidR="00D22064" w:rsidRPr="003E2A39">
        <w:rPr>
          <w:color w:val="7030A0"/>
          <w:lang w:val="en-US"/>
        </w:rPr>
        <w:t/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/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/>
      </w:r>
      <w:r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>Открытое первенство ГБУ РК «СШ № 3»
 по спортивному ориентированию. 
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 xml:space="preserve">2022-10-15 11:00:00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472CF9" w:rsidRPr="00377DDA">
        <w:rPr>
          <w:b/>
          <w:sz w:val="20"/>
          <w:szCs w:val="20"/>
        </w:rPr>
        <w:t xml:space="preserve">, Симферополь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/>
            </w:r>
            <w:r w:rsidRPr="00466E8D">
              <w:rPr>
                <w:color w:val="auto"/>
                <w:sz w:val="16"/>
                <w:szCs w:val="16"/>
              </w:rPr>
              <w:t xml:space="preserve">Контрольное время: 6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 xml:space="preserve">3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 xml:space="preserve">0.2 км</w:t>
            </w:r>
            <w:r w:rsidRPr="00603A9C">
              <w:rPr>
                <w:color w:val="7030A0"/>
                <w:sz w:val="16"/>
                <w:szCs w:val="16"/>
              </w:rPr>
              <w:t/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/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/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/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23A82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авлова Ан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96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5:3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уякова Наталь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0:0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Логачёва Март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5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8:4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Хасанова Елизавет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5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9:0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2AD323E7" wp14:editId="011513D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/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Ведмецкий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Ведмецкая Т.Е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/>
      </w:r>
      <w:r w:rsidR="0022433F" w:rsidRPr="003E2A39">
        <w:rPr>
          <w:color w:val="7030A0"/>
          <w:lang w:val="en-US"/>
        </w:rPr>
        <w:t/>
      </w:r>
      <w:r w:rsidR="00D22064" w:rsidRPr="003E2A39">
        <w:rPr>
          <w:color w:val="7030A0"/>
          <w:lang w:val="en-US"/>
        </w:rPr>
        <w:t/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/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/>
      </w:r>
      <w:r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>Открытое первенство ГБУ РК «СШ № 3»
 по спортивному ориентированию. 
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 xml:space="preserve">2022-10-15 11:00:00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472CF9" w:rsidRPr="00377DDA">
        <w:rPr>
          <w:b/>
          <w:sz w:val="20"/>
          <w:szCs w:val="20"/>
        </w:rPr>
        <w:t xml:space="preserve">, Симферополь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6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/>
            </w:r>
            <w:r w:rsidRPr="00466E8D">
              <w:rPr>
                <w:color w:val="auto"/>
                <w:sz w:val="16"/>
                <w:szCs w:val="16"/>
              </w:rPr>
              <w:t xml:space="preserve">Контрольное время: 6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 xml:space="preserve">3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 xml:space="preserve">0.2 км</w:t>
            </w:r>
            <w:r w:rsidRPr="00603A9C">
              <w:rPr>
                <w:color w:val="7030A0"/>
                <w:sz w:val="16"/>
                <w:szCs w:val="16"/>
              </w:rPr>
              <w:t/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/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/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/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23A82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ихайличенко Татья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рым, лично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55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.п.3.13.12.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2AD323E7" wp14:editId="011513D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/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Ведмецкий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Ведмецкая Т.Е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/>
      </w:r>
      <w:r w:rsidR="0022433F" w:rsidRPr="003E2A39">
        <w:rPr>
          <w:color w:val="7030A0"/>
          <w:lang w:val="en-US"/>
        </w:rPr>
        <w:t/>
      </w:r>
      <w:r w:rsidR="00D22064" w:rsidRPr="003E2A39">
        <w:rPr>
          <w:color w:val="7030A0"/>
          <w:lang w:val="en-US"/>
        </w:rPr>
        <w:t/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/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/>
      </w:r>
      <w:r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>Открытое первенство ГБУ РК «СШ № 3»
 по спортивному ориентированию. 
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 xml:space="preserve">2022-10-15 11:00:00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472CF9" w:rsidRPr="00377DDA">
        <w:rPr>
          <w:b/>
          <w:sz w:val="20"/>
          <w:szCs w:val="20"/>
        </w:rPr>
        <w:t xml:space="preserve">, Симферополь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5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/>
            </w:r>
            <w:r w:rsidRPr="00466E8D">
              <w:rPr>
                <w:color w:val="auto"/>
                <w:sz w:val="16"/>
                <w:szCs w:val="16"/>
              </w:rPr>
              <w:t xml:space="preserve">Контрольное время: 6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 xml:space="preserve">3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 xml:space="preserve">0.2 км</w:t>
            </w:r>
            <w:r w:rsidRPr="00603A9C">
              <w:rPr>
                <w:color w:val="7030A0"/>
                <w:sz w:val="16"/>
                <w:szCs w:val="16"/>
              </w:rPr>
              <w:t/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/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/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/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23A82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Новикова Людмил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рымчанки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5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67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6:5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2AD323E7" wp14:editId="011513D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/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Ведмецкий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Ведмецкая Т.Е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/>
      </w:r>
      <w:r w:rsidR="0022433F" w:rsidRPr="003E2A39">
        <w:rPr>
          <w:color w:val="7030A0"/>
          <w:lang w:val="en-US"/>
        </w:rPr>
        <w:t/>
      </w:r>
      <w:r w:rsidR="00D22064" w:rsidRPr="003E2A39">
        <w:rPr>
          <w:color w:val="7030A0"/>
          <w:lang w:val="en-US"/>
        </w:rPr>
        <w:t/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/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/>
      </w:r>
      <w:r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>Открытое первенство ГБУ РК «СШ № 3»
 по спортивному ориентированию. 
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 xml:space="preserve">2022-10-15 11:00:00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472CF9" w:rsidRPr="00377DDA">
        <w:rPr>
          <w:b/>
          <w:sz w:val="20"/>
          <w:szCs w:val="20"/>
        </w:rPr>
        <w:t xml:space="preserve">, Симферополь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4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> </w:t>
            </w:r>
            <w:r w:rsidRPr="00466E8D">
              <w:rPr>
                <w:color w:val="auto"/>
                <w:sz w:val="16"/>
                <w:szCs w:val="16"/>
              </w:rPr>
              <w:t xml:space="preserve">3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 xml:space="preserve">0.2 км</w:t>
            </w:r>
            <w:r w:rsidRPr="00603A9C">
              <w:rPr>
                <w:color w:val="7030A0"/>
                <w:sz w:val="16"/>
                <w:szCs w:val="16"/>
              </w:rPr>
              <w:t/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/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/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/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23A82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Хохлова Валенти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3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7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5:1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2AD323E7" wp14:editId="011513D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/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Ведмецкий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Ведмецкая Т.Е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/>
      </w:r>
      <w:r w:rsidR="0022433F" w:rsidRPr="003E2A39">
        <w:rPr>
          <w:color w:val="7030A0"/>
          <w:lang w:val="en-US"/>
        </w:rPr>
        <w:t/>
      </w:r>
      <w:r w:rsidR="00D22064" w:rsidRPr="003E2A39">
        <w:rPr>
          <w:color w:val="7030A0"/>
          <w:lang w:val="en-US"/>
        </w:rPr>
        <w:t/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/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/>
      </w:r>
      <w:r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>Открытое первенство ГБУ РК «СШ № 3»
 по спортивному ориентированию. 
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 xml:space="preserve">2022-10-15 11:00:00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472CF9" w:rsidRPr="00377DDA">
        <w:rPr>
          <w:b/>
          <w:sz w:val="20"/>
          <w:szCs w:val="20"/>
        </w:rPr>
        <w:t xml:space="preserve">, Симферополь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/>
            </w:r>
            <w:r w:rsidRPr="00466E8D">
              <w:rPr>
                <w:color w:val="auto"/>
                <w:sz w:val="16"/>
                <w:szCs w:val="16"/>
              </w:rPr>
              <w:t xml:space="preserve">Контрольное время: 6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 xml:space="preserve">3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 xml:space="preserve">0.2 км</w:t>
            </w:r>
            <w:r w:rsidRPr="00603A9C">
              <w:rPr>
                <w:color w:val="7030A0"/>
                <w:sz w:val="16"/>
                <w:szCs w:val="16"/>
              </w:rPr>
              <w:t/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/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/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/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23A82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нутова Елизавет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3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6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6:5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ироженко Екатери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2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7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7:0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ерасимова Мари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5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5:4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аринова Екатери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БУ 'СШ № 3 г. Симф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2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7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6:0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Толстова Александр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9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7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9:2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ндарь Анастаси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2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7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57:0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Чистякова Софи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БУ 'СШ № 3 г. Симф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2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7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59:3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ромаковская Алл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2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6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6:3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2AD323E7" wp14:editId="011513D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/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Ведмецкий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Ведмецкая Т.Е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/>
      </w:r>
      <w:r w:rsidR="0022433F" w:rsidRPr="003E2A39">
        <w:rPr>
          <w:color w:val="7030A0"/>
          <w:lang w:val="en-US"/>
        </w:rPr>
        <w:t/>
      </w:r>
      <w:r w:rsidR="00D22064" w:rsidRPr="003E2A39">
        <w:rPr>
          <w:color w:val="7030A0"/>
          <w:lang w:val="en-US"/>
        </w:rPr>
        <w:t/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/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/>
      </w:r>
      <w:r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>Открытое первенство ГБУ РК «СШ № 3»
 по спортивному ориентированию. 
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 xml:space="preserve">2022-10-15 11:00:00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472CF9" w:rsidRPr="00377DDA">
        <w:rPr>
          <w:b/>
          <w:sz w:val="20"/>
          <w:szCs w:val="20"/>
        </w:rPr>
        <w:t xml:space="preserve">, Симферополь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/>
            </w:r>
            <w:r w:rsidRPr="00466E8D">
              <w:rPr>
                <w:color w:val="auto"/>
                <w:sz w:val="16"/>
                <w:szCs w:val="16"/>
              </w:rPr>
              <w:t xml:space="preserve">Контрольное время: 6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 xml:space="preserve">3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 xml:space="preserve">0.2 км</w:t>
            </w:r>
            <w:r w:rsidRPr="00603A9C">
              <w:rPr>
                <w:color w:val="7030A0"/>
                <w:sz w:val="16"/>
                <w:szCs w:val="16"/>
              </w:rPr>
              <w:t/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/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/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/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23A82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Титова Наталь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4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9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19:3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Филимонова Любовь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4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8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4:2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амойлова Софи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астион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5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8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5:1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опак Елизавет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5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9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6:1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Яковлева Валенти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4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9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5:3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орепанова Анастаси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4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9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5:4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аучок Варвар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4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9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6:4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Долгова Улья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4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9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9:3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Зганяйко Таиси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4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8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.п.3.13.12.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2AD323E7" wp14:editId="011513D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/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Ведмецкий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Ведмецкая Т.Е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/>
      </w:r>
      <w:r w:rsidR="0022433F" w:rsidRPr="003E2A39">
        <w:rPr>
          <w:color w:val="7030A0"/>
          <w:lang w:val="en-US"/>
        </w:rPr>
        <w:t/>
      </w:r>
      <w:r w:rsidR="00D22064" w:rsidRPr="003E2A39">
        <w:rPr>
          <w:color w:val="7030A0"/>
          <w:lang w:val="en-US"/>
        </w:rPr>
        <w:t/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/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/>
      </w:r>
      <w:r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>Открытое первенство ГБУ РК «СШ № 3»
 по спортивному ориентированию. 
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 xml:space="preserve">2022-10-15 11:00:00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472CF9" w:rsidRPr="00377DDA">
        <w:rPr>
          <w:b/>
          <w:sz w:val="20"/>
          <w:szCs w:val="20"/>
        </w:rPr>
        <w:t xml:space="preserve">, Симферополь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/>
            </w:r>
            <w:r w:rsidRPr="00466E8D">
              <w:rPr>
                <w:color w:val="auto"/>
                <w:sz w:val="16"/>
                <w:szCs w:val="16"/>
              </w:rPr>
              <w:t xml:space="preserve">Контрольное время: 6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 xml:space="preserve">3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 xml:space="preserve">0.2 км</w:t>
            </w:r>
            <w:r w:rsidRPr="00603A9C">
              <w:rPr>
                <w:color w:val="7030A0"/>
                <w:sz w:val="16"/>
                <w:szCs w:val="16"/>
              </w:rPr>
              <w:t/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/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/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/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23A82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Шуманивка Софи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15:3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Волкова Екатери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15:3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аулова Варвар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0:5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ихальчук Виктори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0:5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Чихарь Елизавет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1:0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Чистякова Анастаси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БУ 'СШ № 3 г. Симф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5:0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альцева Ксюш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1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5:1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асленникова Али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0:0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Рыбакова Агат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9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1:4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уря Улья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1:4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Нестеренко Анастаси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2:0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Левашева Софи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2:0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ережная Дарь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2:1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усси Мари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2:1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ожина Анись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БУ 'СШ № 3 г. Симф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8:5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росюк Дарь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865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1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1:1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уйневич Да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9:2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ошивальник Мари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 ЦДЮТ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1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54:2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атаржиева Ан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.п.3.13.12.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Обласова Александр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1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.п.3.13.12.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Ревицкая Вероник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1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.п.3.13.12.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437053" w:rsidRPr="00196BA7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  <w:lang w:val="en-US"/>
        </w:rPr>
      </w:pP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Квалификационный уровень </w:t>
      </w:r>
      <w:r w:rsidR="007A5086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–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="007A5086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12.0</w:t>
      </w:r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баллов</w:t>
      </w:r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1137D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1137D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1137D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7A5086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2AD323E7" wp14:editId="011513D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/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Ведмецкий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Ведмецкая Т.Е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/>
      </w:r>
      <w:r w:rsidR="0022433F" w:rsidRPr="003E2A39">
        <w:rPr>
          <w:color w:val="7030A0"/>
          <w:lang w:val="en-US"/>
        </w:rPr>
        <w:t/>
      </w:r>
      <w:r w:rsidR="00D22064" w:rsidRPr="003E2A39">
        <w:rPr>
          <w:color w:val="7030A0"/>
          <w:lang w:val="en-US"/>
        </w:rPr>
        <w:t/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/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/>
      </w:r>
      <w:r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>Открытое первенство ГБУ РК «СШ № 3»
 по спортивному ориентированию. 
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 xml:space="preserve">2022-10-15 11:00:00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472CF9" w:rsidRPr="00377DDA">
        <w:rPr>
          <w:b/>
          <w:sz w:val="20"/>
          <w:szCs w:val="20"/>
        </w:rPr>
        <w:t xml:space="preserve">, Симферополь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/>
            </w:r>
            <w:r w:rsidRPr="00466E8D">
              <w:rPr>
                <w:color w:val="auto"/>
                <w:sz w:val="16"/>
                <w:szCs w:val="16"/>
              </w:rPr>
              <w:t xml:space="preserve">Контрольное время: 6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 xml:space="preserve">3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 xml:space="preserve">0.2 км</w:t>
            </w:r>
            <w:r w:rsidRPr="00603A9C">
              <w:rPr>
                <w:color w:val="7030A0"/>
                <w:sz w:val="16"/>
                <w:szCs w:val="16"/>
              </w:rPr>
              <w:t/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/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/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/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23A82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Невмывака Кир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16:2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орока Валери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БУ 'СШ № 3 г. Симф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16:3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Шарикова Поли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19:5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Ведмецкая Али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У РК 'СШ №3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19:5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Иванова Ан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1:2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Николаенко Ди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1:4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рит Елизавет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2:4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Черняева Наст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2:4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оштарук Юли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2:5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адынцева Поли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4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6:4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Никитушкина Ари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1:0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Навроцкая Ан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 ЦДЮТ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2:0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Журкова Ан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51:1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Иванова Виктори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.п.3.13.12.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Иванова Екатери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.п.3.13.12.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437053" w:rsidRPr="00196BA7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  <w:lang w:val="en-US"/>
        </w:rPr>
      </w:pP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Квалификационный уровень </w:t>
      </w:r>
      <w:r w:rsidR="007A5086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–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="007A5086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10.0</w:t>
      </w:r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баллов</w:t>
      </w:r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1137D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1137D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1137D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7A5086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2AD323E7" wp14:editId="011513D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/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Ведмецкий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Ведмецкая Т.Е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/>
      </w:r>
      <w:r w:rsidR="0022433F" w:rsidRPr="003E2A39">
        <w:rPr>
          <w:color w:val="7030A0"/>
          <w:lang w:val="en-US"/>
        </w:rPr>
        <w:t/>
      </w:r>
      <w:r w:rsidR="00D22064" w:rsidRPr="003E2A39">
        <w:rPr>
          <w:color w:val="7030A0"/>
          <w:lang w:val="en-US"/>
        </w:rPr>
        <w:t/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/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/>
      </w:r>
      <w:r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>Открытое первенство ГБУ РК «СШ № 3»
 по спортивному ориентированию. 
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 xml:space="preserve">2022-10-15 11:00:00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472CF9" w:rsidRPr="00377DDA">
        <w:rPr>
          <w:b/>
          <w:sz w:val="20"/>
          <w:szCs w:val="20"/>
        </w:rPr>
        <w:t xml:space="preserve">, Симферополь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OPE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/>
            </w:r>
            <w:r w:rsidRPr="00466E8D">
              <w:rPr>
                <w:color w:val="auto"/>
                <w:sz w:val="16"/>
                <w:szCs w:val="16"/>
              </w:rPr>
              <w:t xml:space="preserve">Контрольное время: 6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 xml:space="preserve">3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 xml:space="preserve">0.2 км</w:t>
            </w:r>
            <w:r w:rsidRPr="00603A9C">
              <w:rPr>
                <w:color w:val="7030A0"/>
                <w:sz w:val="16"/>
                <w:szCs w:val="16"/>
              </w:rPr>
              <w:t/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/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/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/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23A82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урдейный Давид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 ЦДЮТ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1:5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идалов Иль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 ЦДЮТ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1:5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альцев Фёдо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7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4:2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Левченко Даниил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1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4:5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Арсеньев Артём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5:0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олесников Владими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546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1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5:0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ребнев Трафим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4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5:1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бырь Матве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4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5:2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абело Валери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 ЦДЮТ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8:1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оргина Дарь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 ЦДЮТ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8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8:1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оргина Наталь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 ЦДЮТ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8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1:1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Шарикова Ла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4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2:0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Алексеев Вячеслав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2:0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ременной Никит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2:1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орепанова Маргарит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2:1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оляцкова Ан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2:2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еляева Василис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5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2:2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Чарушин Богдан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5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2:2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Ветров Заха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 ЦДЮТ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2:4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Торобеев Игорь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 ЦДЮТ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6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2:5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Титов Артем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 ЦДЮТ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3:0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Хуткий Михаил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У РК 'СШ №3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6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3:1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абкин Илиан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 ЦДЮТ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53:3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ротова Евгени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.п.3.13.12.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лободин Андре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 ЦДЮТ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4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.п.3.13.12.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торожук Александр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4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.п.3.13.12.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Вивдюк Наза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 ЦДЮТ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РЕВЫШЕНО КВ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рюков Михаил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/к 'Ориентир' ЦДЮТ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5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РЕВЫШЕНО КВ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2AD323E7" wp14:editId="011513D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/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Ведмецкий А.Ю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Ведмецкая Т.Е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22433F" w:rsidRPr="003E2A39">
        <w:rPr>
          <w:color w:val="7030A0"/>
          <w:lang w:val="en-US"/>
        </w:rPr>
        <w:t/>
      </w:r>
      <w:r w:rsidR="00D22064" w:rsidRPr="003E2A39">
        <w:rPr>
          <w:color w:val="7030A0"/>
          <w:lang w:val="en-US"/>
        </w:rPr>
        <w:t/>
      </w:r>
    </w:p>
    <w:sectPr w:rsidR="00FD3B19" w:rsidRPr="00BB28E8" w:rsidSect="009E04E3">
      <w:footerReference w:type="default" r:id="rId10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FF1" w:rsidRDefault="00BE7FF1" w:rsidP="00412562">
      <w:pPr>
        <w:spacing w:after="0" w:line="240" w:lineRule="auto"/>
      </w:pPr>
      <w:r>
        <w:separator/>
      </w:r>
    </w:p>
  </w:endnote>
  <w:endnote w:type="continuationSeparator" w:id="0">
    <w:p w:rsidR="00BE7FF1" w:rsidRDefault="00BE7FF1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A3" w:rsidRDefault="002C0AA3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4DF83E6" wp14:editId="7DD3D12A">
          <wp:simplePos x="0" y="0"/>
          <wp:positionH relativeFrom="column">
            <wp:posOffset>-55245</wp:posOffset>
          </wp:positionH>
          <wp:positionV relativeFrom="paragraph">
            <wp:posOffset>72819</wp:posOffset>
          </wp:positionV>
          <wp:extent cx="279335" cy="279335"/>
          <wp:effectExtent l="0" t="0" r="6985" b="698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5" cy="27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AA3" w:rsidRPr="003E2A39" w:rsidRDefault="002C0AA3" w:rsidP="002C0AA3">
    <w:pPr>
      <w:pStyle w:val="a9"/>
      <w:ind w:firstLine="426"/>
      <w:rPr>
        <w:lang w:val="en-US"/>
      </w:rPr>
    </w:pPr>
    <w:r>
      <w:tab/>
      <w:t>ПО</w:t>
    </w:r>
    <w:r w:rsidRPr="003E2A39">
      <w:rPr>
        <w:lang w:val="en-US"/>
      </w:rPr>
      <w:t xml:space="preserve"> </w:t>
    </w:r>
    <w:r>
      <w:rPr>
        <w:lang w:val="en-US"/>
      </w:rPr>
      <w:t>SportOrg</w:t>
    </w:r>
    <w:r w:rsidRPr="003E2A39">
      <w:rPr>
        <w:lang w:val="en-US"/>
      </w:rPr>
      <w:t xml:space="preserve"> </w:t>
    </w:r>
    <w:r>
      <w:rPr>
        <w:lang w:val="en-US"/>
      </w:rPr>
      <w:t xml:space="preserve">v1.5.0 </w:t>
    </w:r>
    <w:hyperlink r:id="rId2" w:history="1">
      <w:r w:rsidRPr="003E2A39">
        <w:rPr>
          <w:rStyle w:val="ab"/>
          <w:lang w:val="en-US"/>
        </w:rPr>
        <w:t>http://sportorg.o-ural.ru/</w:t>
      </w:r>
    </w:hyperlink>
    <w:r>
      <w:rPr>
        <w:lang w:val="en-US"/>
      </w:rPr>
      <w:t xml:space="preserve">                                                              </w:t>
    </w:r>
    <w:r>
      <w:rPr>
        <w:lang w:val="en-US"/>
      </w:rPr>
      <w:fldChar w:fldCharType="begin"/>
    </w:r>
    <w:r>
      <w:rPr>
        <w:lang w:val="en-US"/>
      </w:rPr>
      <w:instrText xml:space="preserve"> DATE  \@ "dd.MM.yyyy HH:mm:ss"  \* MERGEFORMAT </w:instrText>
    </w:r>
    <w:r>
      <w:rPr>
        <w:lang w:val="en-US"/>
      </w:rPr>
      <w:fldChar w:fldCharType="separate"/>
    </w:r>
    <w:r>
      <w:rPr>
        <w:noProof/>
        <w:lang w:val="en-US"/>
      </w:rPr>
      <w:t>29.08.2018 19:59:28</w:t>
    </w:r>
    <w:r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FF1" w:rsidRDefault="00BE7FF1" w:rsidP="00412562">
      <w:pPr>
        <w:spacing w:after="0" w:line="240" w:lineRule="auto"/>
      </w:pPr>
      <w:r>
        <w:separator/>
      </w:r>
    </w:p>
  </w:footnote>
  <w:footnote w:type="continuationSeparator" w:id="0">
    <w:p w:rsidR="00BE7FF1" w:rsidRDefault="00BE7FF1" w:rsidP="0041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6C12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606CD"/>
    <w:rsid w:val="00C62C56"/>
    <w:rsid w:val="00C7021A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264B"/>
    <w:rsid w:val="00D5321E"/>
    <w:rsid w:val="00D5369C"/>
    <w:rsid w:val="00D54D4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DC90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sportorg.o-ural.ru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E711-9563-4607-912B-43F81D00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Geouser</cp:lastModifiedBy>
  <cp:revision>21</cp:revision>
  <dcterms:created xsi:type="dcterms:W3CDTF">2018-08-30T11:35:00Z</dcterms:created>
  <dcterms:modified xsi:type="dcterms:W3CDTF">2018-08-30T12:38:00Z</dcterms:modified>
</cp:coreProperties>
</file>